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077FF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077FF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077FF9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77FF9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77FF9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77FF9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s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gramEnd"/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>
        <w:rPr>
          <w:lang w:val="en-US"/>
        </w:rPr>
        <w:t>CMyGraph</w:t>
      </w:r>
      <w:r w:rsidRPr="000F3CC0">
        <w:t xml:space="preserve"> </w:t>
      </w:r>
      <w:r>
        <w:rPr>
          <w:lang w:val="en-US"/>
        </w:rPr>
        <w:t>CGraph</w:t>
      </w:r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gramEnd"/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gramEnd"/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>
        <w:rPr>
          <w:lang w:val="en-US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gramStart"/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proofErr w:type="gramEnd"/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8404CE" w:rsidRPr="008404CE">
        <w:t xml:space="preserve"> </w:t>
      </w:r>
      <w:r w:rsidR="008404CE" w:rsidRPr="008404CE">
        <w:rPr>
          <w:rStyle w:val="af0"/>
        </w:rPr>
        <w:t>CGraph</w:t>
      </w:r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void </w:t>
      </w:r>
      <w:proofErr w:type="gramStart"/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proofErr w:type="gramEnd"/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>
        <w:rPr>
          <w:lang w:val="en-US"/>
        </w:rPr>
        <w:t>CEdit</w:t>
      </w:r>
      <w:r w:rsidRPr="00847CEC">
        <w:t xml:space="preserve"> </w:t>
      </w:r>
      <w:r>
        <w:t xml:space="preserve">поступают строки </w:t>
      </w:r>
      <w:r w:rsidRPr="00847CEC">
        <w:rPr>
          <w:lang w:val="en-US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>
        <w:rPr>
          <w:lang w:val="en-US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или </w:t>
      </w:r>
      <w:r w:rsidR="00F4612E" w:rsidRPr="00F4612E">
        <w:t>“</w:t>
      </w:r>
      <w:r w:rsidR="00F4612E">
        <w:rPr>
          <w:lang w:val="en-US"/>
        </w:rPr>
        <w:t>E</w:t>
      </w:r>
      <w:r w:rsidR="00F4612E" w:rsidRPr="00F4612E"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>
        <w:rPr>
          <w:lang w:val="en-US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>
        <w:rPr>
          <w:lang w:val="en-US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291B8A">
        <w:t>CSliderCtrl</w:t>
      </w:r>
      <w:r>
        <w:t xml:space="preserve"> в программу поступает целое число – шаг расчёта (в пикселях).</w:t>
      </w:r>
    </w:p>
    <w:p w14:paraId="3061C7FC" w14:textId="135C251E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291B8A">
        <w:t>CMFCColorButton</w:t>
      </w:r>
      <w:r>
        <w:t xml:space="preserve"> поступают переменные типа </w:t>
      </w:r>
      <w:r>
        <w:rPr>
          <w:lang w:val="en-US"/>
        </w:rPr>
        <w:t>COLORREF</w:t>
      </w:r>
      <w:r>
        <w:t xml:space="preserve">, содержащие информацию о цветах </w:t>
      </w:r>
      <w:proofErr w:type="gramStart"/>
      <w:r>
        <w:t>графика</w:t>
      </w:r>
      <w:proofErr w:type="gramEnd"/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>
        <w:rPr>
          <w:lang w:val="en-US"/>
        </w:rPr>
        <w:t>CPoint</w:t>
      </w:r>
      <w:r>
        <w:t xml:space="preserve">, содержащей его координаты, и переменной </w:t>
      </w:r>
      <w:r>
        <w:rPr>
          <w:lang w:val="en-US"/>
        </w:rPr>
        <w:t>UINT</w:t>
      </w:r>
      <w:r w:rsidRPr="00751530">
        <w:t>_</w:t>
      </w:r>
      <w:r>
        <w:rPr>
          <w:lang w:val="en-US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>
        <w:rPr>
          <w:lang w:val="en-US"/>
        </w:rPr>
        <w:t>CString</w:t>
      </w:r>
      <w:r>
        <w:t xml:space="preserve">, осуществляется с помощью диалоговых окон </w:t>
      </w:r>
      <w:r>
        <w:rPr>
          <w:lang w:val="en-US"/>
        </w:rPr>
        <w:t>AfxMessageBox</w:t>
      </w:r>
      <w:r>
        <w:t xml:space="preserve"> и элементов </w:t>
      </w:r>
      <w:r>
        <w:rPr>
          <w:lang w:val="en-US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>
        <w:rPr>
          <w:lang w:val="en-US"/>
        </w:rPr>
        <w:t>CMyGraph</w:t>
      </w:r>
      <w:r>
        <w:t xml:space="preserve"> и через сохранение на жестком диске в форматах </w:t>
      </w:r>
      <w:r>
        <w:rPr>
          <w:lang w:val="en-US"/>
        </w:rPr>
        <w:t>bmp</w:t>
      </w:r>
      <w:r w:rsidRPr="00700F81">
        <w:t xml:space="preserve">, </w:t>
      </w:r>
      <w:r>
        <w:rPr>
          <w:lang w:val="en-US"/>
        </w:rPr>
        <w:t>gif</w:t>
      </w:r>
      <w:r w:rsidRPr="00700F81">
        <w:t xml:space="preserve">, </w:t>
      </w:r>
      <w:r>
        <w:rPr>
          <w:lang w:val="en-US"/>
        </w:rPr>
        <w:t>png</w:t>
      </w:r>
      <w:r w:rsidRPr="00700F81">
        <w:t xml:space="preserve">, </w:t>
      </w:r>
      <w:r>
        <w:rPr>
          <w:lang w:val="en-US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F836" w14:textId="1F4B9DFB" w:rsidR="00542482" w:rsidRDefault="002E2904" w:rsidP="00542482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32F85E15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EAD0954" w14:textId="70F1ECC5" w:rsidR="00542482" w:rsidRDefault="00542482" w:rsidP="00542482">
      <w:pPr>
        <w:pStyle w:val="1"/>
      </w:pPr>
      <w:r>
        <w:lastRenderedPageBreak/>
        <w:t>Инструкция по использованию</w:t>
      </w:r>
    </w:p>
    <w:p w14:paraId="0C1545BE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572CE8F5" w14:textId="6AD2ADC7" w:rsidR="00542482" w:rsidRDefault="00542482" w:rsidP="00542482">
      <w:pPr>
        <w:pStyle w:val="1"/>
      </w:pPr>
      <w:r>
        <w:lastRenderedPageBreak/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31D9" w14:textId="77777777" w:rsidR="00077FF9" w:rsidRDefault="00077FF9" w:rsidP="006A23A5">
      <w:pPr>
        <w:spacing w:line="240" w:lineRule="auto"/>
      </w:pPr>
      <w:r>
        <w:separator/>
      </w:r>
    </w:p>
  </w:endnote>
  <w:endnote w:type="continuationSeparator" w:id="0">
    <w:p w14:paraId="0210E63C" w14:textId="77777777" w:rsidR="00077FF9" w:rsidRDefault="00077FF9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D412" w14:textId="77777777" w:rsidR="00077FF9" w:rsidRDefault="00077FF9" w:rsidP="006A23A5">
      <w:pPr>
        <w:spacing w:line="240" w:lineRule="auto"/>
      </w:pPr>
      <w:r>
        <w:separator/>
      </w:r>
    </w:p>
  </w:footnote>
  <w:footnote w:type="continuationSeparator" w:id="0">
    <w:p w14:paraId="66D0ED3C" w14:textId="77777777" w:rsidR="00077FF9" w:rsidRDefault="00077FF9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6"/>
  </w:num>
  <w:num w:numId="4" w16cid:durableId="56173268">
    <w:abstractNumId w:val="7"/>
  </w:num>
  <w:num w:numId="5" w16cid:durableId="421295348">
    <w:abstractNumId w:val="5"/>
  </w:num>
  <w:num w:numId="6" w16cid:durableId="1073234021">
    <w:abstractNumId w:val="1"/>
  </w:num>
  <w:num w:numId="7" w16cid:durableId="483199788">
    <w:abstractNumId w:val="4"/>
  </w:num>
  <w:num w:numId="8" w16cid:durableId="8299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91B8A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82B04"/>
    <w:rsid w:val="005C341C"/>
    <w:rsid w:val="005C46DE"/>
    <w:rsid w:val="005D3B1F"/>
    <w:rsid w:val="006215C7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51530"/>
    <w:rsid w:val="00754902"/>
    <w:rsid w:val="00755C00"/>
    <w:rsid w:val="007A716C"/>
    <w:rsid w:val="007D1564"/>
    <w:rsid w:val="007D6E0B"/>
    <w:rsid w:val="007D71C6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41BD3"/>
    <w:rsid w:val="00B5422D"/>
    <w:rsid w:val="00B75ECA"/>
    <w:rsid w:val="00BC598B"/>
    <w:rsid w:val="00BE7D8B"/>
    <w:rsid w:val="00BF0593"/>
    <w:rsid w:val="00BF2769"/>
    <w:rsid w:val="00C15A55"/>
    <w:rsid w:val="00C81AAC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E00182"/>
    <w:rsid w:val="00E00D42"/>
    <w:rsid w:val="00E2245E"/>
    <w:rsid w:val="00E26A39"/>
    <w:rsid w:val="00E31BF5"/>
    <w:rsid w:val="00E54B03"/>
    <w:rsid w:val="00E728B4"/>
    <w:rsid w:val="00E87BD9"/>
    <w:rsid w:val="00EB1B65"/>
    <w:rsid w:val="00EE2FBC"/>
    <w:rsid w:val="00EF21FF"/>
    <w:rsid w:val="00F234F0"/>
    <w:rsid w:val="00F31AF9"/>
    <w:rsid w:val="00F3346D"/>
    <w:rsid w:val="00F35229"/>
    <w:rsid w:val="00F4612E"/>
    <w:rsid w:val="00F65B96"/>
    <w:rsid w:val="00F7387E"/>
    <w:rsid w:val="00F76D6D"/>
    <w:rsid w:val="00FA6EF9"/>
    <w:rsid w:val="00FC51A6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3</Pages>
  <Words>2586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05</cp:revision>
  <dcterms:created xsi:type="dcterms:W3CDTF">2022-02-24T06:33:00Z</dcterms:created>
  <dcterms:modified xsi:type="dcterms:W3CDTF">2022-05-11T09:27:00Z</dcterms:modified>
</cp:coreProperties>
</file>